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8F2E89">
        <w:trPr>
          <w:trHeight w:val="9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5B0582" w:rsidRDefault="00F77521" w:rsidP="002E5B71">
            <w:pPr>
              <w:pStyle w:val="Cabealho"/>
              <w:jc w:val="center"/>
              <w:rPr>
                <w:b/>
                <w:szCs w:val="28"/>
              </w:rPr>
            </w:pPr>
            <w:r w:rsidRPr="005B0582">
              <w:rPr>
                <w:b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8F2E89">
        <w:trPr>
          <w:trHeight w:val="70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 w:rsidRPr="005B0582">
              <w:rPr>
                <w:b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8728C7">
            <w:pPr>
              <w:jc w:val="both"/>
            </w:pPr>
            <w:r w:rsidRPr="00451812">
              <w:rPr>
                <w:sz w:val="20"/>
              </w:rPr>
              <w:t>Este Estudo Técnico Preliminar - ETP - tem como objetivo assegurar a viabilidade técnica e a razoab</w:t>
            </w:r>
            <w:r w:rsidR="00173384" w:rsidRPr="00451812">
              <w:rPr>
                <w:sz w:val="20"/>
              </w:rPr>
              <w:t>ilidade da a</w:t>
            </w:r>
            <w:r w:rsidR="00451812">
              <w:rPr>
                <w:sz w:val="20"/>
              </w:rPr>
              <w:t xml:space="preserve">quisição de </w:t>
            </w:r>
            <w:r w:rsidR="005F06C6">
              <w:rPr>
                <w:sz w:val="20"/>
              </w:rPr>
              <w:t>02 (dois) veículos tipo minivan 6 lugares + 1</w:t>
            </w:r>
            <w:r w:rsidR="00371EFC" w:rsidRPr="00451812">
              <w:rPr>
                <w:sz w:val="20"/>
              </w:rPr>
              <w:t xml:space="preserve">, que incorporarão a Frota da Secretaria Municipal de </w:t>
            </w:r>
            <w:r w:rsidR="00451812">
              <w:rPr>
                <w:sz w:val="20"/>
              </w:rPr>
              <w:t>Educação</w:t>
            </w:r>
            <w:r w:rsidR="00371EFC" w:rsidRPr="00451812">
              <w:rPr>
                <w:sz w:val="20"/>
              </w:rPr>
              <w:t xml:space="preserve"> de Venda Nova do Imig</w:t>
            </w:r>
            <w:r w:rsidR="00976DC1">
              <w:rPr>
                <w:sz w:val="20"/>
              </w:rPr>
              <w:t xml:space="preserve">rante, </w:t>
            </w:r>
            <w:r w:rsidR="00371EFC" w:rsidRPr="00451812">
              <w:rPr>
                <w:sz w:val="20"/>
              </w:rPr>
              <w:t>mediante recurso próprio</w:t>
            </w:r>
            <w:r w:rsidR="00001055" w:rsidRPr="00451812">
              <w:rPr>
                <w:sz w:val="20"/>
              </w:rPr>
              <w:t xml:space="preserve">, </w:t>
            </w:r>
            <w:r w:rsidRPr="00451812">
              <w:rPr>
                <w:sz w:val="20"/>
              </w:rPr>
              <w:t>servindo como base para a elaboração do Termo de Referência</w:t>
            </w:r>
            <w:r w:rsidR="00001055" w:rsidRPr="00451812">
              <w:rPr>
                <w:sz w:val="20"/>
              </w:rPr>
              <w:t>, de acordo com a Lei 8.666/1993</w:t>
            </w:r>
            <w:r w:rsidRPr="00451812">
              <w:rPr>
                <w:sz w:val="20"/>
              </w:rPr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96EAE" w:rsidTr="00896EAE">
        <w:trPr>
          <w:trHeight w:val="3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AE" w:rsidRDefault="00896EAE" w:rsidP="00976DC1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8728C7">
              <w:rPr>
                <w:color w:val="000000" w:themeColor="text1"/>
                <w:sz w:val="20"/>
              </w:rPr>
              <w:t>01/09</w:t>
            </w:r>
            <w:r w:rsidR="00976DC1" w:rsidRPr="00976DC1">
              <w:rPr>
                <w:color w:val="000000" w:themeColor="text1"/>
                <w:sz w:val="20"/>
              </w:rPr>
              <w:t>/2021</w:t>
            </w:r>
          </w:p>
        </w:tc>
      </w:tr>
      <w:tr w:rsidR="00F77521" w:rsidTr="00F7752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C54691" w:rsidRPr="00896EAE" w:rsidRDefault="002A10F1" w:rsidP="002A10F1">
            <w:pPr>
              <w:jc w:val="both"/>
            </w:pPr>
            <w:r w:rsidRPr="00451812">
              <w:rPr>
                <w:sz w:val="20"/>
              </w:rPr>
              <w:t xml:space="preserve">Secretaria Municipal de Educação </w:t>
            </w:r>
            <w:r w:rsidR="00F77521" w:rsidRPr="00451812">
              <w:rPr>
                <w:color w:val="000000" w:themeColor="text1"/>
                <w:sz w:val="20"/>
              </w:rPr>
              <w:t xml:space="preserve">– </w:t>
            </w:r>
            <w:r w:rsidRPr="00451812">
              <w:rPr>
                <w:color w:val="000000" w:themeColor="text1"/>
                <w:sz w:val="20"/>
              </w:rPr>
              <w:t>Aline Aparecida Pianzoli e Jucélia Ferrari Bissoli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Secretaria Municipal de Educação possui um quantitativo de 13 escolas, localizadas na sede do município e na zona rural e que para atender as demandas diárias possui três veículos de pequeno porte (Uno, Pálio e Doblo) para transportar os servidore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os veículos acima mencionados estão com uma quilometragem considerável, o que acaba gerando necessidade freqüente de manutenção. Vale mencionar que o Fiat Uno, ano 2005, está com 240.000 km rodados, o Fiat Pálio, ano 2007, está com 190.000 km rodados, ambos sem ar condicionado e sem direção, e o terceiro, o Fiat Doblo, ano 2008, está com 386.000 km rodado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a necessidade de renovação constante da frota, visando </w:t>
            </w:r>
            <w:r w:rsidR="00976DC1" w:rsidRPr="00810764">
              <w:rPr>
                <w:sz w:val="20"/>
                <w:szCs w:val="22"/>
              </w:rPr>
              <w:t>à</w:t>
            </w:r>
            <w:r w:rsidRPr="00810764">
              <w:rPr>
                <w:sz w:val="20"/>
                <w:szCs w:val="22"/>
              </w:rPr>
              <w:t xml:space="preserve"> diminuição dos custos com manutenção automotiva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aquisição d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veícul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irá melhorar as condições de trabalho, visto que será utilizado por diversos setores da Secretaria Municipal de Educação para deslocamentos dos servidores para outras repartições e/ou escolas, bem como transporte de equipamentos nos atendimentos relacionados à Sede Administrativa.</w:t>
            </w:r>
          </w:p>
          <w:p w:rsidR="00674B11" w:rsidRDefault="00674B11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, por vezes, uma equipe deixa de visitar as escolas em detrimento da falta de veículo disponível no dia agendado.</w:t>
            </w: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</w:p>
          <w:p w:rsid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 é comum a Secretaria de Educação participar de eventos fora da cidade e para isso necessita de um veículo confortável e seguro para viagens.</w:t>
            </w:r>
          </w:p>
          <w:p w:rsidR="00A73973" w:rsidRDefault="00A73973" w:rsidP="00674B11">
            <w:pPr>
              <w:jc w:val="both"/>
              <w:rPr>
                <w:sz w:val="20"/>
                <w:szCs w:val="22"/>
              </w:rPr>
            </w:pPr>
          </w:p>
          <w:p w:rsidR="00A73973" w:rsidRPr="00674B11" w:rsidRDefault="00A73973" w:rsidP="00674B1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siderando ainda que </w:t>
            </w:r>
            <w:r w:rsidRPr="00A73973">
              <w:rPr>
                <w:sz w:val="20"/>
                <w:szCs w:val="22"/>
              </w:rPr>
              <w:t>o item ora solicitado fracassou no PP n° 29/2021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F77521" w:rsidRPr="008F2E89" w:rsidRDefault="00193976" w:rsidP="008F2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Diante do exposto, a Secretaria Municipal de Educação justifica a necessidade da aquisição dos veículos, objetos dest</w:t>
            </w:r>
            <w:r w:rsidR="00976DC1">
              <w:rPr>
                <w:sz w:val="20"/>
                <w:szCs w:val="22"/>
              </w:rPr>
              <w:t>e estudo técnico preliminar</w:t>
            </w:r>
            <w:r w:rsidRPr="00810764">
              <w:rPr>
                <w:sz w:val="20"/>
                <w:szCs w:val="22"/>
              </w:rPr>
              <w:t>, para atender as atividades rotineiras de forma eficiente.</w:t>
            </w:r>
          </w:p>
        </w:tc>
      </w:tr>
    </w:tbl>
    <w:p w:rsidR="007D42BE" w:rsidRDefault="007D42BE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85132E">
        <w:trPr>
          <w:trHeight w:val="183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C" w:rsidRPr="00193976" w:rsidRDefault="00371EFC" w:rsidP="00193976">
            <w:pPr>
              <w:jc w:val="both"/>
              <w:rPr>
                <w:bCs/>
                <w:color w:val="000000" w:themeColor="text1"/>
                <w:sz w:val="20"/>
              </w:rPr>
            </w:pPr>
            <w:r w:rsidRPr="00193976">
              <w:rPr>
                <w:color w:val="000000" w:themeColor="text1"/>
                <w:sz w:val="20"/>
              </w:rPr>
              <w:t>A empresa licitante deverá apresentar a</w:t>
            </w:r>
            <w:r w:rsidRPr="00193976">
              <w:rPr>
                <w:bCs/>
                <w:color w:val="000000" w:themeColor="text1"/>
                <w:sz w:val="20"/>
              </w:rPr>
              <w:t>testado de aptidão, emitido por pessoa jurídica de direito público ou privado comprovando a capacidade, de honrar os compromissos e prazos contratuais firmados com o Poder Público ou Privado. O(s) atestado(s) deve(m) ser emitido(s) em papel timbrado da empresa que contratou a licitante, assinado por seu representante legal, discriminando o teor da contratação e os dados da empresa contratada;</w:t>
            </w:r>
          </w:p>
          <w:p w:rsidR="00371EFC" w:rsidRPr="003B11A3" w:rsidRDefault="007E27F0" w:rsidP="008728C7">
            <w:pPr>
              <w:jc w:val="both"/>
              <w:rPr>
                <w:color w:val="FF0000"/>
              </w:rPr>
            </w:pPr>
            <w:r w:rsidRPr="00193976">
              <w:rPr>
                <w:color w:val="000000" w:themeColor="text1"/>
                <w:sz w:val="20"/>
              </w:rPr>
              <w:t>Será necessária apresentação de Prospecto de todos os objetos desta Licitação</w:t>
            </w:r>
            <w:r w:rsidR="0085132E">
              <w:rPr>
                <w:color w:val="000000" w:themeColor="text1"/>
                <w:sz w:val="20"/>
              </w:rPr>
              <w:t xml:space="preserve"> no momento do Certame, que serão</w:t>
            </w:r>
            <w:r w:rsidRPr="00193976">
              <w:rPr>
                <w:color w:val="000000" w:themeColor="text1"/>
                <w:sz w:val="20"/>
              </w:rPr>
              <w:t xml:space="preserve"> avaliado</w:t>
            </w:r>
            <w:r w:rsidR="0085132E">
              <w:rPr>
                <w:color w:val="000000" w:themeColor="text1"/>
                <w:sz w:val="20"/>
              </w:rPr>
              <w:t>s</w:t>
            </w:r>
            <w:r w:rsidRPr="00193976">
              <w:rPr>
                <w:color w:val="000000" w:themeColor="text1"/>
                <w:sz w:val="20"/>
              </w:rPr>
              <w:t xml:space="preserve"> </w:t>
            </w:r>
            <w:r w:rsidR="0085132E">
              <w:rPr>
                <w:sz w:val="22"/>
                <w:szCs w:val="22"/>
              </w:rPr>
              <w:t xml:space="preserve">pelos </w:t>
            </w:r>
            <w:r w:rsidR="0085132E" w:rsidRPr="0085132E">
              <w:rPr>
                <w:sz w:val="20"/>
                <w:szCs w:val="22"/>
              </w:rPr>
              <w:t xml:space="preserve">servidores: </w:t>
            </w:r>
            <w:r w:rsidR="008728C7">
              <w:rPr>
                <w:sz w:val="20"/>
                <w:szCs w:val="22"/>
              </w:rPr>
              <w:t>Leonardo Cesconetto Dias</w:t>
            </w:r>
            <w:r w:rsidR="0085132E" w:rsidRPr="0085132E">
              <w:rPr>
                <w:sz w:val="20"/>
                <w:szCs w:val="22"/>
              </w:rPr>
              <w:t xml:space="preserve"> e Fabrício Alessandro Gonçalves.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5F7069" w:rsidP="00976DC1">
            <w:pPr>
              <w:jc w:val="both"/>
              <w:rPr>
                <w:sz w:val="20"/>
              </w:rPr>
            </w:pPr>
            <w:r>
              <w:rPr>
                <w:sz w:val="20"/>
              </w:rPr>
              <w:t>Foi realizado uma consulta ao mercado local e nacional, visando encontrar uma solução que melhor atenda a demanda apresentada, considerando a relação de custo-benefício da contratação.</w:t>
            </w:r>
          </w:p>
          <w:p w:rsidR="005F7069" w:rsidRDefault="005F7069" w:rsidP="00976DC1">
            <w:pPr>
              <w:jc w:val="both"/>
              <w:rPr>
                <w:sz w:val="20"/>
              </w:rPr>
            </w:pPr>
            <w:r>
              <w:rPr>
                <w:sz w:val="20"/>
              </w:rPr>
              <w:t>De acordo com as pesquisas realizadas</w:t>
            </w:r>
            <w:r w:rsidR="00763070">
              <w:rPr>
                <w:sz w:val="20"/>
              </w:rPr>
              <w:t xml:space="preserve"> com possíveis fornecedores</w:t>
            </w:r>
            <w:r>
              <w:rPr>
                <w:sz w:val="20"/>
              </w:rPr>
              <w:t xml:space="preserve">, o veículo que melhor atende a demanda da Secretaria Municipal de Educação é </w:t>
            </w:r>
            <w:r w:rsidR="00763070">
              <w:rPr>
                <w:sz w:val="20"/>
              </w:rPr>
              <w:t xml:space="preserve">o veículo Chevrolet Spin 1.8 Premier. </w:t>
            </w:r>
          </w:p>
          <w:p w:rsidR="005F7069" w:rsidRDefault="005F7069" w:rsidP="00976DC1">
            <w:pPr>
              <w:jc w:val="both"/>
              <w:rPr>
                <w:sz w:val="20"/>
              </w:rPr>
            </w:pPr>
            <w:r>
              <w:rPr>
                <w:sz w:val="20"/>
              </w:rPr>
              <w:t>A pesquisa de preços realizada neste estudo técnico preliminar definiu o valor médio de referência para a aquisiç</w:t>
            </w:r>
            <w:r w:rsidR="008F2E89">
              <w:rPr>
                <w:sz w:val="20"/>
              </w:rPr>
              <w:t>ão dos veículos em R$ 239.965,55</w:t>
            </w:r>
            <w:r>
              <w:rPr>
                <w:sz w:val="20"/>
              </w:rPr>
              <w:t xml:space="preserve"> (duzentos e trinta e nove mil novecentos e sessenta e </w:t>
            </w:r>
            <w:r w:rsidR="008F2E89">
              <w:rPr>
                <w:sz w:val="20"/>
              </w:rPr>
              <w:t>cinco reais e cinqüenta e cinco</w:t>
            </w:r>
            <w:r w:rsidR="00763070">
              <w:rPr>
                <w:sz w:val="20"/>
              </w:rPr>
              <w:t xml:space="preserve"> centavos).</w:t>
            </w:r>
          </w:p>
          <w:p w:rsidR="00BC1DAF" w:rsidRDefault="00BC1DAF" w:rsidP="00976DC1">
            <w:pPr>
              <w:jc w:val="both"/>
              <w:rPr>
                <w:sz w:val="20"/>
              </w:rPr>
            </w:pPr>
          </w:p>
          <w:tbl>
            <w:tblPr>
              <w:tblW w:w="86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984"/>
              <w:gridCol w:w="2268"/>
              <w:gridCol w:w="2268"/>
            </w:tblGrid>
            <w:tr w:rsidR="008F2E89" w:rsidRPr="008F2E89" w:rsidTr="008F2E89">
              <w:trPr>
                <w:trHeight w:val="780"/>
              </w:trPr>
              <w:tc>
                <w:tcPr>
                  <w:tcW w:w="2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Fornecedores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Modelo Cotad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Valor Un</w:t>
                  </w:r>
                  <w:r w:rsidRPr="008F2E89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itári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Valor total da Proposta</w:t>
                  </w:r>
                </w:p>
              </w:tc>
            </w:tr>
            <w:tr w:rsidR="008F2E89" w:rsidRPr="008F2E89" w:rsidTr="008F2E89">
              <w:trPr>
                <w:trHeight w:val="480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Lider B. H. Veícul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Spin 1.8 Premi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118.114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 236.228,00 </w:t>
                  </w:r>
                </w:p>
              </w:tc>
            </w:tr>
            <w:tr w:rsidR="008F2E89" w:rsidRPr="008F2E89" w:rsidTr="008F2E89">
              <w:trPr>
                <w:trHeight w:val="480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VCS Comérci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Spin 1.8 Premi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120.000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 240.000,00 </w:t>
                  </w:r>
                </w:p>
              </w:tc>
            </w:tr>
            <w:tr w:rsidR="008F2E89" w:rsidRPr="008F2E89" w:rsidTr="008F2E89">
              <w:trPr>
                <w:trHeight w:val="480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Banco de Preç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>Spin 1.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121.834,33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color w:val="000000"/>
                      <w:lang w:eastAsia="pt-BR"/>
                    </w:rPr>
                    <w:t xml:space="preserve"> R$        243.668,66 </w:t>
                  </w:r>
                </w:p>
              </w:tc>
            </w:tr>
            <w:tr w:rsidR="008F2E89" w:rsidRPr="008F2E89" w:rsidTr="008F2E89">
              <w:trPr>
                <w:trHeight w:val="675"/>
              </w:trPr>
              <w:tc>
                <w:tcPr>
                  <w:tcW w:w="41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Médi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szCs w:val="28"/>
                      <w:lang w:eastAsia="pt-BR"/>
                    </w:rPr>
                    <w:t>R$ 119.982,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E89" w:rsidRPr="008F2E89" w:rsidRDefault="008F2E89" w:rsidP="008F2E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8F2E89">
                    <w:rPr>
                      <w:rFonts w:eastAsia="Times New Roman"/>
                      <w:b/>
                      <w:bCs/>
                      <w:color w:val="000000"/>
                      <w:szCs w:val="28"/>
                      <w:lang w:eastAsia="pt-BR"/>
                    </w:rPr>
                    <w:t>R$  239.965,55</w:t>
                  </w:r>
                </w:p>
              </w:tc>
            </w:tr>
          </w:tbl>
          <w:p w:rsidR="00BC1DAF" w:rsidRDefault="00BC1DAF" w:rsidP="00976DC1">
            <w:pPr>
              <w:jc w:val="both"/>
              <w:rPr>
                <w:sz w:val="20"/>
              </w:rPr>
            </w:pPr>
          </w:p>
          <w:p w:rsidR="005F7069" w:rsidRPr="0072776B" w:rsidRDefault="005F7069" w:rsidP="00976DC1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193976" w:rsidP="001C7E2E">
            <w:pPr>
              <w:jc w:val="both"/>
            </w:pPr>
            <w:r w:rsidRPr="00484BD8">
              <w:rPr>
                <w:sz w:val="20"/>
                <w:szCs w:val="21"/>
              </w:rPr>
              <w:t>A contratação 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bjet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ra pretendi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será feita mediante Sistema de Registro de Preços, utilizando a modalidade Pregão </w:t>
            </w:r>
            <w:r w:rsidR="001C7E2E">
              <w:rPr>
                <w:sz w:val="20"/>
                <w:szCs w:val="21"/>
              </w:rPr>
              <w:t>Eletrônico</w:t>
            </w:r>
            <w:r w:rsidRPr="00484BD8">
              <w:rPr>
                <w:sz w:val="20"/>
                <w:szCs w:val="21"/>
              </w:rPr>
              <w:t xml:space="preserve"> tipo menor preço por item/grupo ou lote. Para a determinação dos preços de referência, buscamos preços de mercado, de forma a alcançarmos preços mais próximos da realidade. O sistema de registro de preços permite que a Administração adquira os equipamentos à medida que for sendo necessário, respeitando-se os limites orçamentários.</w:t>
            </w:r>
          </w:p>
        </w:tc>
      </w:tr>
    </w:tbl>
    <w:p w:rsidR="0072776B" w:rsidRDefault="0072776B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B8138D">
        <w:trPr>
          <w:trHeight w:val="84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A" w:rsidRDefault="00763070" w:rsidP="0019397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formalização da demanda foi baseada na experiência adquirida em transportar grupos de servidores para reuniões nas escolas municipais e/ou para viagens e eventos em outras cidades.</w:t>
            </w:r>
          </w:p>
          <w:p w:rsidR="00763070" w:rsidRPr="00810764" w:rsidRDefault="00763070" w:rsidP="0019397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 a definição da necessidade, conclui-se que um veículo tipo mini van com capacidade de transporte de 06 (seis) passageiros e 01 (um) motorista, seria a solução que reúne todas as características que se deseja.</w:t>
            </w:r>
          </w:p>
          <w:p w:rsidR="00810764" w:rsidRDefault="00810764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0E5097" w:rsidRPr="00976DC1" w:rsidRDefault="000E5097" w:rsidP="00976DC1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 xml:space="preserve">SECRETARIA MUNICIPAL DE </w:t>
            </w:r>
            <w:r w:rsidR="00320003">
              <w:rPr>
                <w:rFonts w:eastAsia="Calibri"/>
                <w:b/>
              </w:rPr>
              <w:t>EDUCAÇÃO</w:t>
            </w:r>
          </w:p>
          <w:tbl>
            <w:tblPr>
              <w:tblStyle w:val="TableNormal"/>
              <w:tblW w:w="0" w:type="auto"/>
              <w:jc w:val="center"/>
              <w:tblInd w:w="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800"/>
              <w:gridCol w:w="1140"/>
              <w:gridCol w:w="5500"/>
            </w:tblGrid>
            <w:tr w:rsidR="000E5097" w:rsidTr="00173384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220" w:hanging="2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ítem</w:t>
                  </w:r>
                </w:p>
              </w:tc>
              <w:tc>
                <w:tcPr>
                  <w:tcW w:w="8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right="61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160" w:hanging="16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left="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Especificação</w:t>
                  </w:r>
                </w:p>
              </w:tc>
            </w:tr>
            <w:tr w:rsidR="000E5097" w:rsidTr="00173384">
              <w:trPr>
                <w:trHeight w:val="226"/>
                <w:jc w:val="center"/>
              </w:trPr>
              <w:tc>
                <w:tcPr>
                  <w:tcW w:w="7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000</w:t>
                  </w:r>
                  <w:r w:rsidR="008728C7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80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0E5097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420"/>
                    <w:rPr>
                      <w:sz w:val="16"/>
                    </w:rPr>
                  </w:pPr>
                </w:p>
                <w:p w:rsidR="00CF5C26" w:rsidRDefault="00CF5C26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</w:p>
                <w:p w:rsidR="000E5097" w:rsidRDefault="0085132E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0E5097">
                    <w:rPr>
                      <w:sz w:val="16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:rsidR="00652846" w:rsidRDefault="00652846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  <w:p w:rsidR="0085132E" w:rsidRPr="00652846" w:rsidRDefault="0085132E" w:rsidP="00652846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</w:pPr>
                  <w:r w:rsidRPr="00652846"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  <w:t>VEICULO TIPO MINIVAN 6 LUGARES + 1</w:t>
                  </w:r>
                </w:p>
                <w:p w:rsidR="00C127D9" w:rsidRPr="00436F93" w:rsidRDefault="0085132E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36F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ro quilômetro, ano e modelo 2021 acima, com capacidade mínima de 07 lugares (6+1); com alarme antifurto; com sistema de freios abs/ebd com airbag duplo; com ar condicionado; direção elétrica ou hidráulica; com transmissão manual ou automática de no mínimo seis marchas, sendo cinco a frente e uma a ré; com motor de potência mínima 1.6; com kit multimídia, com trava elétrica das portas com acionamento na chave; vidro elétrico em todas as portas e fechamento automático pela chave, cor do veículo: branco</w:t>
                  </w:r>
                  <w:r w:rsidR="00436F93" w:rsidRPr="00436F9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; </w:t>
                  </w:r>
                  <w:r w:rsidR="00436F93" w:rsidRPr="00436F93">
                    <w:rPr>
                      <w:rFonts w:ascii="Arial" w:hAnsi="Arial" w:cs="Arial"/>
                      <w:sz w:val="16"/>
                      <w:szCs w:val="16"/>
                    </w:rPr>
                    <w:t>garantia de fáb</w:t>
                  </w:r>
                  <w:r w:rsidR="00436F93">
                    <w:rPr>
                      <w:rFonts w:ascii="Arial" w:hAnsi="Arial" w:cs="Arial"/>
                      <w:sz w:val="16"/>
                      <w:szCs w:val="16"/>
                    </w:rPr>
                    <w:t>rica conforme manual fabricante; r</w:t>
                  </w:r>
                  <w:r w:rsidR="00436F93" w:rsidRPr="00436F93">
                    <w:rPr>
                      <w:rFonts w:ascii="Arial" w:hAnsi="Arial" w:cs="Arial"/>
                      <w:sz w:val="16"/>
                      <w:szCs w:val="16"/>
                    </w:rPr>
                    <w:t>evisões obrigatórias do fabricante até 30 mil quilometros; seguro completo do veículo; tanque cheio, emplacado em nome da prefeitura e entregue na prefeitura</w:t>
                  </w:r>
                  <w:r w:rsidR="00436F9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38250D" w:rsidRPr="00B80BEF" w:rsidRDefault="0038250D" w:rsidP="00B80BEF">
            <w:pPr>
              <w:tabs>
                <w:tab w:val="left" w:pos="1425"/>
              </w:tabs>
              <w:rPr>
                <w:rFonts w:eastAsia="Calibri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C61E3C" w:rsidRDefault="00C61E3C" w:rsidP="008728C7">
            <w:pPr>
              <w:widowControl w:val="0"/>
              <w:jc w:val="both"/>
              <w:rPr>
                <w:rFonts w:eastAsia="Calibri"/>
              </w:rPr>
            </w:pPr>
            <w:r w:rsidRPr="00320003">
              <w:rPr>
                <w:sz w:val="20"/>
              </w:rPr>
              <w:t xml:space="preserve">A estimativa de valor </w:t>
            </w:r>
            <w:r w:rsidR="00173384" w:rsidRPr="00320003">
              <w:rPr>
                <w:sz w:val="20"/>
              </w:rPr>
              <w:t xml:space="preserve">médio </w:t>
            </w:r>
            <w:r w:rsidRPr="00320003">
              <w:rPr>
                <w:sz w:val="20"/>
              </w:rPr>
              <w:t xml:space="preserve">da contratação é </w:t>
            </w:r>
            <w:r w:rsidR="00461991" w:rsidRPr="00320003">
              <w:rPr>
                <w:sz w:val="20"/>
              </w:rPr>
              <w:t>de aproximadamente R$</w:t>
            </w:r>
            <w:r w:rsidR="00394986">
              <w:rPr>
                <w:sz w:val="20"/>
              </w:rPr>
              <w:t xml:space="preserve"> 239.965,55</w:t>
            </w:r>
            <w:r w:rsidR="005F7069">
              <w:rPr>
                <w:sz w:val="20"/>
              </w:rPr>
              <w:t>,</w:t>
            </w:r>
            <w:r w:rsidR="00461991" w:rsidRPr="00320003">
              <w:rPr>
                <w:sz w:val="20"/>
              </w:rPr>
              <w:t xml:space="preserve"> baseada na </w:t>
            </w:r>
            <w:r w:rsidR="00461991" w:rsidRPr="00320003">
              <w:rPr>
                <w:sz w:val="20"/>
              </w:rPr>
              <w:lastRenderedPageBreak/>
              <w:t>busca p</w:t>
            </w:r>
            <w:r w:rsidR="0046117F" w:rsidRPr="00320003">
              <w:rPr>
                <w:sz w:val="20"/>
              </w:rPr>
              <w:t>ré</w:t>
            </w:r>
            <w:r w:rsidR="00461991" w:rsidRPr="00320003">
              <w:rPr>
                <w:sz w:val="20"/>
              </w:rPr>
              <w:t>via de cotações, suscetível a alterações durante a realização do Certam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8728C7" w:rsidP="008728C7">
            <w:pPr>
              <w:widowControl w:val="0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sz w:val="20"/>
              </w:rPr>
              <w:t>Não há necessidade de parcelamento da solução.</w:t>
            </w:r>
          </w:p>
        </w:tc>
      </w:tr>
    </w:tbl>
    <w:p w:rsidR="00342719" w:rsidRDefault="00342719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6D4B68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0"/>
                <w:sz w:val="20"/>
              </w:rPr>
              <w:t>Considerando que a</w:t>
            </w:r>
            <w:r w:rsidRPr="00E93A4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ecretaria Municipal de Educação de Venda Nova do Imigrante possui demandas a serem resolvidas a partir da aquisição dos referidos itens a fim de garantir um atendimento de qualidade à comunidade escolar.</w:t>
            </w:r>
            <w:r>
              <w:rPr>
                <w:color w:val="00000A"/>
                <w:sz w:val="20"/>
              </w:rPr>
              <w:t xml:space="preserve">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 xml:space="preserve">Considerando a necessidade de aquisição pelo preço mais vantajoso para a Administração Pública.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Considerando ainda que a aquisição se dará de acordo com as necessidades da secretaria supracitada.</w:t>
            </w:r>
          </w:p>
          <w:p w:rsidR="00F77521" w:rsidRPr="00193976" w:rsidRDefault="00193976" w:rsidP="001C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A"/>
                <w:sz w:val="20"/>
              </w:rPr>
              <w:t>Aponta-se que</w:t>
            </w:r>
            <w:r w:rsidRPr="00E93A42">
              <w:rPr>
                <w:color w:val="00000A"/>
                <w:sz w:val="20"/>
              </w:rPr>
              <w:t xml:space="preserve"> a estratégia de contratação mais conveniente dar-s</w:t>
            </w:r>
            <w:r>
              <w:rPr>
                <w:color w:val="00000A"/>
                <w:sz w:val="20"/>
              </w:rPr>
              <w:t>e-á</w:t>
            </w:r>
            <w:r w:rsidRPr="00E93A42">
              <w:rPr>
                <w:color w:val="00000A"/>
                <w:sz w:val="20"/>
              </w:rPr>
              <w:t xml:space="preserve"> por</w:t>
            </w:r>
            <w:r>
              <w:rPr>
                <w:color w:val="00000A"/>
                <w:sz w:val="20"/>
              </w:rPr>
              <w:t xml:space="preserve"> meio do </w:t>
            </w:r>
            <w:r w:rsidRPr="00E93A42">
              <w:rPr>
                <w:color w:val="00000A"/>
                <w:sz w:val="20"/>
              </w:rPr>
              <w:t xml:space="preserve">sistema de registro de preços, </w:t>
            </w:r>
            <w:r w:rsidRPr="00E93A42">
              <w:rPr>
                <w:color w:val="000000"/>
                <w:sz w:val="20"/>
              </w:rPr>
              <w:t xml:space="preserve">com fundamento no art. 3º, inciso II, do Decreto nº. 7.892/2013, na modalidade de Pregão </w:t>
            </w:r>
            <w:r w:rsidR="001C7E2E">
              <w:rPr>
                <w:color w:val="000000"/>
                <w:sz w:val="20"/>
              </w:rPr>
              <w:t>Eletrônico</w:t>
            </w:r>
            <w:r w:rsidRPr="00E93A42">
              <w:rPr>
                <w:color w:val="000000"/>
                <w:sz w:val="20"/>
              </w:rPr>
              <w:t>, tipo menor preço por item/lot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905440" w:rsidRDefault="00320003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as aquisições ora pretendidas espera-se manter a</w:t>
            </w:r>
            <w:r w:rsidR="001C7E2E">
              <w:rPr>
                <w:sz w:val="20"/>
                <w:szCs w:val="20"/>
              </w:rPr>
              <w:t xml:space="preserve"> qualidade do serviço prestado à</w:t>
            </w:r>
            <w:r>
              <w:rPr>
                <w:sz w:val="20"/>
                <w:szCs w:val="20"/>
              </w:rPr>
              <w:t xml:space="preserve"> rede pública municipal, melhorar o contato entre a equipe técnica da Semed</w:t>
            </w:r>
            <w:r w:rsidR="00905440">
              <w:rPr>
                <w:sz w:val="20"/>
                <w:szCs w:val="20"/>
              </w:rPr>
              <w:t xml:space="preserve"> e a comunidade escolar</w:t>
            </w:r>
            <w:r>
              <w:rPr>
                <w:sz w:val="20"/>
                <w:szCs w:val="20"/>
              </w:rPr>
              <w:t xml:space="preserve">, </w:t>
            </w:r>
            <w:r w:rsidR="00976DC1">
              <w:rPr>
                <w:sz w:val="20"/>
                <w:szCs w:val="20"/>
              </w:rPr>
              <w:t>além de investir na renovação da frota da Secretaria Municipal de Educação.</w:t>
            </w:r>
          </w:p>
        </w:tc>
      </w:tr>
    </w:tbl>
    <w:p w:rsidR="00320003" w:rsidRDefault="00320003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B4599" w:rsidRDefault="00AB4599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241404" w:rsidP="00193976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193976">
              <w:rPr>
                <w:rFonts w:eastAsia="Calibri"/>
                <w:sz w:val="20"/>
              </w:rPr>
              <w:t xml:space="preserve">Em regra, os impactos ambientais provenientes da contratação são mínimos, visto que </w:t>
            </w:r>
            <w:r w:rsidR="007409A7" w:rsidRPr="00193976">
              <w:rPr>
                <w:rFonts w:eastAsia="Calibri"/>
                <w:sz w:val="20"/>
              </w:rPr>
              <w:t>se trata da aquis</w:t>
            </w:r>
            <w:r w:rsidR="00193976" w:rsidRPr="00193976">
              <w:rPr>
                <w:rFonts w:eastAsia="Calibri"/>
                <w:sz w:val="20"/>
              </w:rPr>
              <w:t>i</w:t>
            </w:r>
            <w:r w:rsidR="007409A7" w:rsidRPr="00193976">
              <w:rPr>
                <w:rFonts w:eastAsia="Calibri"/>
                <w:sz w:val="20"/>
              </w:rPr>
              <w:t>ção de veículos que já saem de fábrica devidamente adaptados para atender às Legislações brasileiras para controle de emissão de gazes poluentes, al</w:t>
            </w:r>
            <w:r w:rsidR="00D14B68" w:rsidRPr="00193976">
              <w:rPr>
                <w:rFonts w:eastAsia="Calibri"/>
                <w:sz w:val="20"/>
              </w:rPr>
              <w:t>ém do fato de</w:t>
            </w:r>
            <w:r w:rsidR="007409A7" w:rsidRPr="00193976">
              <w:rPr>
                <w:rFonts w:eastAsia="Calibri"/>
                <w:sz w:val="20"/>
              </w:rPr>
              <w:t xml:space="preserve"> que revisões </w:t>
            </w:r>
            <w:r w:rsidR="00D14B68" w:rsidRPr="00193976">
              <w:rPr>
                <w:rFonts w:eastAsia="Calibri"/>
                <w:sz w:val="20"/>
              </w:rPr>
              <w:t>preventivas (em garantia) e corretivas</w:t>
            </w:r>
            <w:r w:rsidR="007409A7" w:rsidRPr="00193976">
              <w:rPr>
                <w:rFonts w:eastAsia="Calibri"/>
                <w:sz w:val="20"/>
              </w:rPr>
              <w:t xml:space="preserve"> são realizadas em empresas autorizadas, que dispõe de destinação correta para óleo e demais componentes</w:t>
            </w:r>
            <w:r w:rsidR="00D14B68" w:rsidRPr="00193976">
              <w:rPr>
                <w:rFonts w:eastAsia="Calibri"/>
                <w:sz w:val="20"/>
              </w:rPr>
              <w:t xml:space="preserve"> oriundos de descarte</w:t>
            </w:r>
            <w:r w:rsidR="007409A7" w:rsidRPr="00193976">
              <w:rPr>
                <w:rFonts w:eastAsia="Calibri"/>
                <w:sz w:val="20"/>
              </w:rPr>
              <w:t xml:space="preserve"> dos veículos.</w:t>
            </w:r>
          </w:p>
          <w:p w:rsidR="008728C7" w:rsidRPr="00555BDD" w:rsidRDefault="008728C7" w:rsidP="00193976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Em relação aos veículos </w:t>
            </w:r>
            <w:r w:rsidR="001C7E2E">
              <w:rPr>
                <w:rFonts w:eastAsia="Calibri"/>
                <w:sz w:val="20"/>
              </w:rPr>
              <w:t>antigos que serão</w:t>
            </w:r>
            <w:r>
              <w:rPr>
                <w:rFonts w:eastAsia="Calibri"/>
                <w:sz w:val="20"/>
              </w:rPr>
              <w:t xml:space="preserve"> substituídos</w:t>
            </w:r>
            <w:r w:rsidR="001C7E2E">
              <w:rPr>
                <w:rFonts w:eastAsia="Calibri"/>
                <w:sz w:val="20"/>
              </w:rPr>
              <w:t xml:space="preserve"> pelos novos</w:t>
            </w:r>
            <w:r>
              <w:rPr>
                <w:rFonts w:eastAsia="Calibri"/>
                <w:sz w:val="20"/>
              </w:rPr>
              <w:t>, os mesmos serão cedidos para outras secretarias ou irão para leil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40" w:rsidRPr="00401075" w:rsidRDefault="00905440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495CA7" w:rsidRDefault="00905440" w:rsidP="00905440">
            <w:pPr>
              <w:autoSpaceDE w:val="0"/>
              <w:autoSpaceDN w:val="0"/>
              <w:adjustRightInd w:val="0"/>
              <w:jc w:val="both"/>
            </w:pPr>
            <w:r w:rsidRPr="00401075">
              <w:rPr>
                <w:sz w:val="20"/>
                <w:szCs w:val="20"/>
              </w:rPr>
              <w:t>Diante do exposto</w:t>
            </w:r>
            <w:r>
              <w:rPr>
                <w:sz w:val="20"/>
                <w:szCs w:val="20"/>
              </w:rPr>
              <w:t>,</w:t>
            </w:r>
            <w:r w:rsidRPr="00401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 responsáveis</w:t>
            </w:r>
            <w:r w:rsidRPr="00401075">
              <w:rPr>
                <w:sz w:val="20"/>
                <w:szCs w:val="20"/>
              </w:rPr>
              <w:t xml:space="preserve"> declara</w:t>
            </w:r>
            <w:r>
              <w:rPr>
                <w:sz w:val="20"/>
                <w:szCs w:val="20"/>
              </w:rPr>
              <w:t>m</w:t>
            </w:r>
            <w:r w:rsidRPr="00401075">
              <w:rPr>
                <w:sz w:val="20"/>
                <w:szCs w:val="20"/>
              </w:rPr>
              <w:t xml:space="preserve"> ser viável a contratação da solução pretendida, </w:t>
            </w:r>
            <w:r w:rsidRPr="00401075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327436" w:rsidRPr="00976DC1" w:rsidRDefault="00327436" w:rsidP="00327436">
      <w:pPr>
        <w:jc w:val="right"/>
        <w:rPr>
          <w:sz w:val="20"/>
        </w:rPr>
      </w:pPr>
      <w:r w:rsidRPr="00976DC1">
        <w:rPr>
          <w:sz w:val="20"/>
        </w:rPr>
        <w:t>Venda Nova do Imigrante – ES</w:t>
      </w:r>
      <w:r w:rsidRPr="00976DC1">
        <w:rPr>
          <w:color w:val="000000" w:themeColor="text1"/>
          <w:sz w:val="20"/>
        </w:rPr>
        <w:t xml:space="preserve">, </w:t>
      </w:r>
      <w:r w:rsidR="008728C7">
        <w:rPr>
          <w:color w:val="000000" w:themeColor="text1"/>
          <w:sz w:val="20"/>
        </w:rPr>
        <w:t>14</w:t>
      </w:r>
      <w:r w:rsidRPr="00976DC1">
        <w:rPr>
          <w:color w:val="000000" w:themeColor="text1"/>
          <w:sz w:val="20"/>
        </w:rPr>
        <w:t xml:space="preserve"> de </w:t>
      </w:r>
      <w:r w:rsidR="008728C7">
        <w:rPr>
          <w:color w:val="000000" w:themeColor="text1"/>
          <w:sz w:val="20"/>
        </w:rPr>
        <w:t>Setembro</w:t>
      </w:r>
      <w:r w:rsidRPr="00976DC1">
        <w:rPr>
          <w:color w:val="000000" w:themeColor="text1"/>
          <w:sz w:val="20"/>
        </w:rPr>
        <w:t xml:space="preserve"> de 2021.</w:t>
      </w:r>
    </w:p>
    <w:p w:rsidR="0051712C" w:rsidRDefault="0051712C" w:rsidP="008D7569">
      <w:pPr>
        <w:spacing w:after="0" w:line="240" w:lineRule="auto"/>
        <w:rPr>
          <w:b/>
        </w:rPr>
      </w:pPr>
    </w:p>
    <w:p w:rsidR="00173384" w:rsidRDefault="00173384" w:rsidP="008D7569">
      <w:pPr>
        <w:spacing w:after="0" w:line="240" w:lineRule="auto"/>
        <w:rPr>
          <w:b/>
        </w:rPr>
      </w:pPr>
    </w:p>
    <w:p w:rsidR="008D7569" w:rsidRPr="00741573" w:rsidRDefault="008D7569" w:rsidP="008D7569">
      <w:pPr>
        <w:spacing w:after="0" w:line="240" w:lineRule="auto"/>
        <w:rPr>
          <w:b/>
        </w:rPr>
      </w:pPr>
    </w:p>
    <w:p w:rsidR="003B7EEF" w:rsidRDefault="003B7EEF" w:rsidP="003B7EEF">
      <w:pPr>
        <w:spacing w:after="0"/>
        <w:jc w:val="center"/>
        <w:rPr>
          <w:b/>
        </w:rPr>
      </w:pPr>
      <w:r>
        <w:rPr>
          <w:b/>
        </w:rPr>
        <w:t>___________________________________________</w:t>
      </w:r>
    </w:p>
    <w:p w:rsidR="003B7EEF" w:rsidRDefault="00E436A5" w:rsidP="003B7EEF">
      <w:pPr>
        <w:pStyle w:val="Recuodecorpodetexto"/>
        <w:tabs>
          <w:tab w:val="left" w:pos="397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RLENE MARIA FERREIRA AUGUSTO MAZZOCCO</w:t>
      </w:r>
    </w:p>
    <w:p w:rsidR="003B7EEF" w:rsidRDefault="00E436A5" w:rsidP="003B7EE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EDUCAÇÃO</w:t>
      </w:r>
    </w:p>
    <w:sectPr w:rsidR="003B7EEF" w:rsidSect="002B31AB">
      <w:footerReference w:type="default" r:id="rId10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EB" w:rsidRDefault="000854EB" w:rsidP="007749BF">
      <w:pPr>
        <w:spacing w:after="0" w:line="240" w:lineRule="auto"/>
      </w:pPr>
      <w:r>
        <w:separator/>
      </w:r>
    </w:p>
  </w:endnote>
  <w:endnote w:type="continuationSeparator" w:id="0">
    <w:p w:rsidR="000854EB" w:rsidRDefault="000854EB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3070" w:rsidRDefault="00763070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9F6F40">
              <w:rPr>
                <w:b/>
                <w:bCs/>
                <w:noProof/>
                <w:sz w:val="20"/>
                <w:szCs w:val="20"/>
              </w:rPr>
              <w:t>1</w: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9F6F40">
              <w:rPr>
                <w:b/>
                <w:bCs/>
                <w:noProof/>
                <w:sz w:val="20"/>
                <w:szCs w:val="20"/>
              </w:rPr>
              <w:t>3</w:t>
            </w:r>
            <w:r w:rsidR="00F51539"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3070" w:rsidRPr="00FE615E" w:rsidRDefault="00763070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EB" w:rsidRDefault="000854EB" w:rsidP="007749BF">
      <w:pPr>
        <w:spacing w:after="0" w:line="240" w:lineRule="auto"/>
      </w:pPr>
      <w:r>
        <w:separator/>
      </w:r>
    </w:p>
  </w:footnote>
  <w:footnote w:type="continuationSeparator" w:id="0">
    <w:p w:rsidR="000854EB" w:rsidRDefault="000854EB" w:rsidP="0077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4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6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6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3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25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  <w:num w:numId="26">
    <w:abstractNumId w:val="23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6B0"/>
    <w:rsid w:val="00015B8A"/>
    <w:rsid w:val="00017FF6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854EB"/>
    <w:rsid w:val="0008781D"/>
    <w:rsid w:val="000A1BAF"/>
    <w:rsid w:val="000B0A2A"/>
    <w:rsid w:val="000B7F5B"/>
    <w:rsid w:val="000D744E"/>
    <w:rsid w:val="000E4AE9"/>
    <w:rsid w:val="000E5097"/>
    <w:rsid w:val="000F5B8A"/>
    <w:rsid w:val="001074D4"/>
    <w:rsid w:val="00107A2E"/>
    <w:rsid w:val="00137BEE"/>
    <w:rsid w:val="0015332C"/>
    <w:rsid w:val="00156FDF"/>
    <w:rsid w:val="00170108"/>
    <w:rsid w:val="00171DD7"/>
    <w:rsid w:val="00173384"/>
    <w:rsid w:val="00181469"/>
    <w:rsid w:val="00181969"/>
    <w:rsid w:val="00191E1D"/>
    <w:rsid w:val="00193976"/>
    <w:rsid w:val="001A14CC"/>
    <w:rsid w:val="001A6361"/>
    <w:rsid w:val="001C7E2E"/>
    <w:rsid w:val="001D14D8"/>
    <w:rsid w:val="001D708D"/>
    <w:rsid w:val="001D7967"/>
    <w:rsid w:val="001E122F"/>
    <w:rsid w:val="00220B88"/>
    <w:rsid w:val="00221D36"/>
    <w:rsid w:val="00224B4F"/>
    <w:rsid w:val="002311E2"/>
    <w:rsid w:val="00231E0A"/>
    <w:rsid w:val="00241404"/>
    <w:rsid w:val="002436D4"/>
    <w:rsid w:val="00246E52"/>
    <w:rsid w:val="00257BC8"/>
    <w:rsid w:val="00265C5F"/>
    <w:rsid w:val="0027763E"/>
    <w:rsid w:val="0028242D"/>
    <w:rsid w:val="0029192D"/>
    <w:rsid w:val="002A10F1"/>
    <w:rsid w:val="002B31AB"/>
    <w:rsid w:val="002E5423"/>
    <w:rsid w:val="002E5B71"/>
    <w:rsid w:val="002F65B4"/>
    <w:rsid w:val="002F7DCD"/>
    <w:rsid w:val="00307AF4"/>
    <w:rsid w:val="00320003"/>
    <w:rsid w:val="003271EE"/>
    <w:rsid w:val="00327436"/>
    <w:rsid w:val="00334F02"/>
    <w:rsid w:val="00342719"/>
    <w:rsid w:val="00346298"/>
    <w:rsid w:val="00347F5D"/>
    <w:rsid w:val="00350651"/>
    <w:rsid w:val="0035235D"/>
    <w:rsid w:val="00356563"/>
    <w:rsid w:val="00371EFC"/>
    <w:rsid w:val="00372D0C"/>
    <w:rsid w:val="00373E7D"/>
    <w:rsid w:val="0037726B"/>
    <w:rsid w:val="00380DEC"/>
    <w:rsid w:val="0038250D"/>
    <w:rsid w:val="00390B41"/>
    <w:rsid w:val="003918B1"/>
    <w:rsid w:val="00394986"/>
    <w:rsid w:val="003A1213"/>
    <w:rsid w:val="003B0AE5"/>
    <w:rsid w:val="003B11A3"/>
    <w:rsid w:val="003B29CD"/>
    <w:rsid w:val="003B6A3A"/>
    <w:rsid w:val="003B6F1A"/>
    <w:rsid w:val="003B7EEF"/>
    <w:rsid w:val="003D4A97"/>
    <w:rsid w:val="003E0A82"/>
    <w:rsid w:val="003F3873"/>
    <w:rsid w:val="004050C3"/>
    <w:rsid w:val="0041190C"/>
    <w:rsid w:val="004301AB"/>
    <w:rsid w:val="00436F93"/>
    <w:rsid w:val="00437438"/>
    <w:rsid w:val="004507C3"/>
    <w:rsid w:val="00451812"/>
    <w:rsid w:val="00455B2F"/>
    <w:rsid w:val="0046117F"/>
    <w:rsid w:val="00461991"/>
    <w:rsid w:val="00471571"/>
    <w:rsid w:val="00473C8F"/>
    <w:rsid w:val="004864D1"/>
    <w:rsid w:val="00495CA7"/>
    <w:rsid w:val="00495FB3"/>
    <w:rsid w:val="004A25A1"/>
    <w:rsid w:val="004A4B98"/>
    <w:rsid w:val="004A6025"/>
    <w:rsid w:val="004B0790"/>
    <w:rsid w:val="004B4095"/>
    <w:rsid w:val="004B57FE"/>
    <w:rsid w:val="004C21F0"/>
    <w:rsid w:val="004C5F8F"/>
    <w:rsid w:val="004C686C"/>
    <w:rsid w:val="004C6CCA"/>
    <w:rsid w:val="004C7F33"/>
    <w:rsid w:val="004D0191"/>
    <w:rsid w:val="004E5B73"/>
    <w:rsid w:val="004E66EA"/>
    <w:rsid w:val="00505113"/>
    <w:rsid w:val="005070F1"/>
    <w:rsid w:val="00507B3C"/>
    <w:rsid w:val="00513D97"/>
    <w:rsid w:val="00514E09"/>
    <w:rsid w:val="005162F1"/>
    <w:rsid w:val="0051712C"/>
    <w:rsid w:val="005201FD"/>
    <w:rsid w:val="0053462A"/>
    <w:rsid w:val="005375C7"/>
    <w:rsid w:val="0054694A"/>
    <w:rsid w:val="00555BDD"/>
    <w:rsid w:val="00561F1D"/>
    <w:rsid w:val="00590306"/>
    <w:rsid w:val="005B0582"/>
    <w:rsid w:val="005B3C21"/>
    <w:rsid w:val="005D28E8"/>
    <w:rsid w:val="005E44ED"/>
    <w:rsid w:val="005F06C6"/>
    <w:rsid w:val="005F17F4"/>
    <w:rsid w:val="005F7069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2846"/>
    <w:rsid w:val="006560D2"/>
    <w:rsid w:val="00657629"/>
    <w:rsid w:val="00667F29"/>
    <w:rsid w:val="00674B11"/>
    <w:rsid w:val="00686940"/>
    <w:rsid w:val="00686BBA"/>
    <w:rsid w:val="006955CA"/>
    <w:rsid w:val="006968C7"/>
    <w:rsid w:val="006A6462"/>
    <w:rsid w:val="006B0C13"/>
    <w:rsid w:val="006B3318"/>
    <w:rsid w:val="006B767B"/>
    <w:rsid w:val="006C3B47"/>
    <w:rsid w:val="006C4B16"/>
    <w:rsid w:val="006D3C78"/>
    <w:rsid w:val="006D4B68"/>
    <w:rsid w:val="006D6D8B"/>
    <w:rsid w:val="006E09BE"/>
    <w:rsid w:val="006E0E7A"/>
    <w:rsid w:val="00701AC5"/>
    <w:rsid w:val="0070245C"/>
    <w:rsid w:val="0070253C"/>
    <w:rsid w:val="00703BCB"/>
    <w:rsid w:val="00710134"/>
    <w:rsid w:val="0072776B"/>
    <w:rsid w:val="007327D5"/>
    <w:rsid w:val="007341ED"/>
    <w:rsid w:val="0074024D"/>
    <w:rsid w:val="007409A7"/>
    <w:rsid w:val="0074149B"/>
    <w:rsid w:val="00741573"/>
    <w:rsid w:val="007449C9"/>
    <w:rsid w:val="0074519E"/>
    <w:rsid w:val="007453FE"/>
    <w:rsid w:val="00745BC9"/>
    <w:rsid w:val="00753086"/>
    <w:rsid w:val="00763070"/>
    <w:rsid w:val="007749BF"/>
    <w:rsid w:val="007767F3"/>
    <w:rsid w:val="00780E2E"/>
    <w:rsid w:val="0079405B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D42BE"/>
    <w:rsid w:val="007D7FC0"/>
    <w:rsid w:val="007E27F0"/>
    <w:rsid w:val="007E6EFE"/>
    <w:rsid w:val="007F4227"/>
    <w:rsid w:val="007F5EE7"/>
    <w:rsid w:val="00810764"/>
    <w:rsid w:val="00816869"/>
    <w:rsid w:val="00817942"/>
    <w:rsid w:val="00820C6C"/>
    <w:rsid w:val="008252C9"/>
    <w:rsid w:val="00831BA2"/>
    <w:rsid w:val="00832B4F"/>
    <w:rsid w:val="00834529"/>
    <w:rsid w:val="008366B3"/>
    <w:rsid w:val="0085132E"/>
    <w:rsid w:val="00856979"/>
    <w:rsid w:val="00867234"/>
    <w:rsid w:val="008728C7"/>
    <w:rsid w:val="00872AFF"/>
    <w:rsid w:val="0087720A"/>
    <w:rsid w:val="00880984"/>
    <w:rsid w:val="00881943"/>
    <w:rsid w:val="00881CD5"/>
    <w:rsid w:val="00886FF2"/>
    <w:rsid w:val="00890B63"/>
    <w:rsid w:val="008952DC"/>
    <w:rsid w:val="00895F8F"/>
    <w:rsid w:val="00896EAE"/>
    <w:rsid w:val="008A00A0"/>
    <w:rsid w:val="008A4EC4"/>
    <w:rsid w:val="008B68FE"/>
    <w:rsid w:val="008C422F"/>
    <w:rsid w:val="008C6922"/>
    <w:rsid w:val="008D5C78"/>
    <w:rsid w:val="008D7569"/>
    <w:rsid w:val="008E1C8D"/>
    <w:rsid w:val="008E6F53"/>
    <w:rsid w:val="008F135B"/>
    <w:rsid w:val="008F2E89"/>
    <w:rsid w:val="00900AFB"/>
    <w:rsid w:val="00905440"/>
    <w:rsid w:val="0090547D"/>
    <w:rsid w:val="009110AE"/>
    <w:rsid w:val="00926C1C"/>
    <w:rsid w:val="009340AA"/>
    <w:rsid w:val="0094303E"/>
    <w:rsid w:val="00956C07"/>
    <w:rsid w:val="00970B53"/>
    <w:rsid w:val="0097655C"/>
    <w:rsid w:val="00976DC1"/>
    <w:rsid w:val="0098365A"/>
    <w:rsid w:val="00984875"/>
    <w:rsid w:val="00990C19"/>
    <w:rsid w:val="009A3096"/>
    <w:rsid w:val="009B6A8F"/>
    <w:rsid w:val="009B7B55"/>
    <w:rsid w:val="009C5D3C"/>
    <w:rsid w:val="009D3C32"/>
    <w:rsid w:val="009D4436"/>
    <w:rsid w:val="009E1DA6"/>
    <w:rsid w:val="009E79EE"/>
    <w:rsid w:val="009F02D5"/>
    <w:rsid w:val="009F6F40"/>
    <w:rsid w:val="00A011B9"/>
    <w:rsid w:val="00A03E7D"/>
    <w:rsid w:val="00A04F4C"/>
    <w:rsid w:val="00A06308"/>
    <w:rsid w:val="00A06F04"/>
    <w:rsid w:val="00A1185C"/>
    <w:rsid w:val="00A242D6"/>
    <w:rsid w:val="00A343CA"/>
    <w:rsid w:val="00A34781"/>
    <w:rsid w:val="00A35329"/>
    <w:rsid w:val="00A456F3"/>
    <w:rsid w:val="00A63BF4"/>
    <w:rsid w:val="00A66706"/>
    <w:rsid w:val="00A72C59"/>
    <w:rsid w:val="00A73973"/>
    <w:rsid w:val="00A75EDA"/>
    <w:rsid w:val="00A80B83"/>
    <w:rsid w:val="00A8295B"/>
    <w:rsid w:val="00AA3DB7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0BEF"/>
    <w:rsid w:val="00B8138D"/>
    <w:rsid w:val="00B84FA5"/>
    <w:rsid w:val="00BA4047"/>
    <w:rsid w:val="00BB5E60"/>
    <w:rsid w:val="00BC1DAF"/>
    <w:rsid w:val="00BC33A4"/>
    <w:rsid w:val="00BC49EF"/>
    <w:rsid w:val="00BD05A1"/>
    <w:rsid w:val="00BD2850"/>
    <w:rsid w:val="00BD5F57"/>
    <w:rsid w:val="00BD6BE5"/>
    <w:rsid w:val="00BE6FB1"/>
    <w:rsid w:val="00C00BBA"/>
    <w:rsid w:val="00C0179F"/>
    <w:rsid w:val="00C07AB8"/>
    <w:rsid w:val="00C10655"/>
    <w:rsid w:val="00C127D9"/>
    <w:rsid w:val="00C16B30"/>
    <w:rsid w:val="00C30D16"/>
    <w:rsid w:val="00C314C9"/>
    <w:rsid w:val="00C3556B"/>
    <w:rsid w:val="00C366B0"/>
    <w:rsid w:val="00C46394"/>
    <w:rsid w:val="00C50CC1"/>
    <w:rsid w:val="00C54691"/>
    <w:rsid w:val="00C57F01"/>
    <w:rsid w:val="00C61E3C"/>
    <w:rsid w:val="00C84B54"/>
    <w:rsid w:val="00C97344"/>
    <w:rsid w:val="00CB10B7"/>
    <w:rsid w:val="00CB30F5"/>
    <w:rsid w:val="00CB6FBA"/>
    <w:rsid w:val="00CD4560"/>
    <w:rsid w:val="00CE2056"/>
    <w:rsid w:val="00CE42F8"/>
    <w:rsid w:val="00CF462B"/>
    <w:rsid w:val="00CF5C26"/>
    <w:rsid w:val="00D0072D"/>
    <w:rsid w:val="00D0766B"/>
    <w:rsid w:val="00D12C09"/>
    <w:rsid w:val="00D13553"/>
    <w:rsid w:val="00D14B68"/>
    <w:rsid w:val="00D20138"/>
    <w:rsid w:val="00D2450E"/>
    <w:rsid w:val="00D250B9"/>
    <w:rsid w:val="00D33824"/>
    <w:rsid w:val="00D377BC"/>
    <w:rsid w:val="00D54B70"/>
    <w:rsid w:val="00D56C8C"/>
    <w:rsid w:val="00D627F8"/>
    <w:rsid w:val="00D6284B"/>
    <w:rsid w:val="00D75990"/>
    <w:rsid w:val="00D77CA1"/>
    <w:rsid w:val="00D80F74"/>
    <w:rsid w:val="00D81EF0"/>
    <w:rsid w:val="00D965CC"/>
    <w:rsid w:val="00DA4377"/>
    <w:rsid w:val="00DA67CF"/>
    <w:rsid w:val="00DB0DE4"/>
    <w:rsid w:val="00DB6180"/>
    <w:rsid w:val="00DD582D"/>
    <w:rsid w:val="00DD6307"/>
    <w:rsid w:val="00DE43A7"/>
    <w:rsid w:val="00DE6F5C"/>
    <w:rsid w:val="00DF6AC7"/>
    <w:rsid w:val="00E00284"/>
    <w:rsid w:val="00E07587"/>
    <w:rsid w:val="00E11DC8"/>
    <w:rsid w:val="00E23AAD"/>
    <w:rsid w:val="00E35955"/>
    <w:rsid w:val="00E436A5"/>
    <w:rsid w:val="00E50BBF"/>
    <w:rsid w:val="00E61EFA"/>
    <w:rsid w:val="00E65297"/>
    <w:rsid w:val="00E820FB"/>
    <w:rsid w:val="00E93BEC"/>
    <w:rsid w:val="00EA0B8E"/>
    <w:rsid w:val="00EA65F9"/>
    <w:rsid w:val="00EB0284"/>
    <w:rsid w:val="00EB3032"/>
    <w:rsid w:val="00EC3200"/>
    <w:rsid w:val="00EC5E4B"/>
    <w:rsid w:val="00ED0830"/>
    <w:rsid w:val="00EF4BE1"/>
    <w:rsid w:val="00F026F8"/>
    <w:rsid w:val="00F17FAA"/>
    <w:rsid w:val="00F27228"/>
    <w:rsid w:val="00F33102"/>
    <w:rsid w:val="00F36AD4"/>
    <w:rsid w:val="00F42747"/>
    <w:rsid w:val="00F42D32"/>
    <w:rsid w:val="00F51539"/>
    <w:rsid w:val="00F516DE"/>
    <w:rsid w:val="00F53EFF"/>
    <w:rsid w:val="00F540C3"/>
    <w:rsid w:val="00F63F52"/>
    <w:rsid w:val="00F77521"/>
    <w:rsid w:val="00F8668A"/>
    <w:rsid w:val="00F913F2"/>
    <w:rsid w:val="00F943BE"/>
    <w:rsid w:val="00FB055B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864E-416F-4D9B-91FD-8874008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2T19:31:00Z</cp:lastPrinted>
  <dcterms:created xsi:type="dcterms:W3CDTF">2021-10-05T10:59:00Z</dcterms:created>
  <dcterms:modified xsi:type="dcterms:W3CDTF">2021-10-05T10:59:00Z</dcterms:modified>
</cp:coreProperties>
</file>